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5BBA" w14:textId="1C76287D" w:rsidR="006348AD" w:rsidRPr="00260D32" w:rsidRDefault="00FD3473" w:rsidP="00C7368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0D32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CB1174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6D5C6C4C" w14:textId="7751602A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</w:p>
    <w:p w14:paraId="07E32086" w14:textId="77777777" w:rsidR="00CB1174" w:rsidRPr="00C73686" w:rsidRDefault="00CB1174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F7F8A63" w14:textId="29627639" w:rsidR="00FD3473" w:rsidRPr="00CB1174" w:rsidRDefault="00CB1174" w:rsidP="00C7368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174">
        <w:rPr>
          <w:rFonts w:ascii="Times New Roman" w:hAnsi="Times New Roman" w:cs="Times New Roman"/>
          <w:sz w:val="28"/>
          <w:szCs w:val="28"/>
        </w:rPr>
        <w:t>Implement</w:t>
      </w:r>
      <w:r w:rsidRPr="00CB1174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a</w:t>
      </w:r>
      <w:r w:rsidRPr="00CB1174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lexical</w:t>
      </w:r>
      <w:r w:rsidRPr="00CB1174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proofErr w:type="spellStart"/>
      <w:r w:rsidRPr="00CB1174">
        <w:rPr>
          <w:rFonts w:ascii="Times New Roman" w:hAnsi="Times New Roman" w:cs="Times New Roman"/>
          <w:sz w:val="28"/>
          <w:szCs w:val="28"/>
        </w:rPr>
        <w:t>analyzer</w:t>
      </w:r>
      <w:proofErr w:type="spellEnd"/>
      <w:r w:rsidRPr="00CB1174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for</w:t>
      </w:r>
      <w:r w:rsidRPr="00CB1174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a</w:t>
      </w:r>
      <w:r w:rsidRPr="00CB117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subset</w:t>
      </w:r>
      <w:r w:rsidRPr="00CB1174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of</w:t>
      </w:r>
      <w:r w:rsidRPr="00CB117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C</w:t>
      </w:r>
      <w:r w:rsidRPr="00CB1174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using</w:t>
      </w:r>
      <w:r w:rsidRPr="00CB117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LEX</w:t>
      </w:r>
      <w:r w:rsidRPr="00CB117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Implementation</w:t>
      </w:r>
      <w:r w:rsidRPr="00CB117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should</w:t>
      </w:r>
      <w:r w:rsidRPr="00CB11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support</w:t>
      </w:r>
      <w:r w:rsidRPr="00CB11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Error</w:t>
      </w:r>
      <w:r w:rsidRPr="00CB117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B1174">
        <w:rPr>
          <w:rFonts w:ascii="Times New Roman" w:hAnsi="Times New Roman" w:cs="Times New Roman"/>
          <w:sz w:val="28"/>
          <w:szCs w:val="28"/>
        </w:rPr>
        <w:t>handling</w:t>
      </w:r>
      <w:r w:rsidR="00A06161" w:rsidRPr="00CB1174">
        <w:rPr>
          <w:rFonts w:ascii="Times New Roman" w:hAnsi="Times New Roman" w:cs="Times New Roman"/>
          <w:sz w:val="28"/>
          <w:szCs w:val="28"/>
        </w:rPr>
        <w:t>.</w:t>
      </w:r>
    </w:p>
    <w:p w14:paraId="797E9E84" w14:textId="77777777" w:rsidR="00C73686" w:rsidRPr="00C73686" w:rsidRDefault="00C73686" w:rsidP="00C73686">
      <w:pPr>
        <w:spacing w:line="276" w:lineRule="auto"/>
        <w:jc w:val="both"/>
        <w:rPr>
          <w:sz w:val="24"/>
          <w:szCs w:val="24"/>
          <w:lang w:val="en-US"/>
        </w:rPr>
      </w:pPr>
    </w:p>
    <w:p w14:paraId="6A1DAF01" w14:textId="099428FD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IMPLEMENTATION:</w:t>
      </w:r>
    </w:p>
    <w:p w14:paraId="13F52F48" w14:textId="77777777" w:rsidR="00C73686" w:rsidRPr="00C73686" w:rsidRDefault="00C73686" w:rsidP="00C73686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CFB61F" w14:textId="77777777" w:rsidR="00FD3473" w:rsidRDefault="00FD3473" w:rsidP="00C73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 &lt;filename </w:t>
      </w:r>
      <w:proofErr w:type="gramStart"/>
      <w:r>
        <w:rPr>
          <w:rFonts w:ascii="Times New Roman" w:hAnsi="Times New Roman" w:cs="Times New Roman"/>
          <w:sz w:val="24"/>
          <w:szCs w:val="24"/>
        </w:rPr>
        <w:t>with .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tension&gt;</w:t>
      </w:r>
    </w:p>
    <w:p w14:paraId="2E8A874C" w14:textId="77777777" w:rsidR="00FD3473" w:rsidRDefault="00FD3473" w:rsidP="00C73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newly created .c file&gt; -o &lt;file name for exe file&gt;</w:t>
      </w:r>
    </w:p>
    <w:p w14:paraId="137545C1" w14:textId="77777777" w:rsidR="00FD3473" w:rsidRDefault="00FD3473" w:rsidP="00C7368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filename of exe file&gt; </w:t>
      </w:r>
    </w:p>
    <w:p w14:paraId="1501BA1C" w14:textId="14B8DF72" w:rsidR="00FD3473" w:rsidRDefault="00FD3473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ase, create an extra text file named abc.txt which will contain some C code to work as input for lexical analysis.</w:t>
      </w:r>
    </w:p>
    <w:p w14:paraId="1360E5AB" w14:textId="77777777" w:rsidR="00260D32" w:rsidRDefault="00260D32" w:rsidP="00C736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5D04" w14:textId="77777777" w:rsidR="00260D32" w:rsidRPr="00C73686" w:rsidRDefault="00260D32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 CODE:</w:t>
      </w:r>
    </w:p>
    <w:p w14:paraId="43A50628" w14:textId="7DB44334" w:rsidR="00FD3473" w:rsidRDefault="00FD3473" w:rsidP="00C73686">
      <w:pPr>
        <w:spacing w:line="276" w:lineRule="auto"/>
        <w:rPr>
          <w:lang w:val="en-US"/>
        </w:rPr>
      </w:pPr>
    </w:p>
    <w:p w14:paraId="63F0E3DF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%%</w:t>
      </w:r>
    </w:p>
    <w:p w14:paraId="2B62DED8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#" {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\n %s \t 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or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0B0BCF7A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main"|"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|"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 {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function</w:t>
      </w:r>
      <w:proofErr w:type="spellEnd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5F2327FA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if"|"else"|"int"|"unsigned"|"long"|"char"|"switch"|"case"|"struct"|"do"|"while"|"void"|"for"|"float"|"continue"|"break"|"include" 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Keyword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 }</w:t>
      </w:r>
    </w:p>
    <w:p w14:paraId="62C1858C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[_a-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zA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-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Z][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_a-zA-Z0-9]* {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Idenifier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352D42FF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+"|"/"|"*"|"-" {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Operator</w:t>
      </w:r>
      <w:proofErr w:type="spellEnd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24700323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="|"&lt;"|"&gt;"|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!=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|"=="|"&lt;="|"&gt;=" {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Relational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or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783508AA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%d"|"%s"|"%c"|"%f" {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Tokenizer</w:t>
      </w:r>
      <w:proofErr w:type="spellEnd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259A4F61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stdio.h"|"conio.h"|"math.h"|"string.h"|"graphics.h"|"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dos.h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 {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Header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2BE40C30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;"|"," {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Delimiter</w:t>
      </w:r>
      <w:proofErr w:type="spellEnd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66B46002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("|")" {if(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strcmp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,"(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)=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=0)</w:t>
      </w:r>
    </w:p>
    <w:p w14:paraId="30D40D03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{</w:t>
      </w:r>
    </w:p>
    <w:p w14:paraId="5203EF3A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c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Opening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enthesis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[0]);</w:t>
      </w:r>
    </w:p>
    <w:p w14:paraId="7BFD5451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}</w:t>
      </w:r>
    </w:p>
    <w:p w14:paraId="409895DF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else</w:t>
      </w:r>
    </w:p>
    <w:p w14:paraId="38BA5BF6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{</w:t>
      </w:r>
    </w:p>
    <w:p w14:paraId="6066BEF0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c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Closing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renthesis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[0]);</w:t>
      </w:r>
    </w:p>
    <w:p w14:paraId="60B7DD78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   }</w:t>
      </w:r>
    </w:p>
    <w:p w14:paraId="08B82E19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;}</w:t>
      </w:r>
    </w:p>
    <w:p w14:paraId="1CCD1EF8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{" {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Star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Function/Loop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0429D82E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}" {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%s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tEnd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Function",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text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}</w:t>
      </w:r>
    </w:p>
    <w:p w14:paraId="54570625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%%</w:t>
      </w:r>
    </w:p>
    <w:p w14:paraId="2993A471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wrap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void)</w:t>
      </w:r>
    </w:p>
    <w:p w14:paraId="20184537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5E24115E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return 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1;</w:t>
      </w:r>
      <w:proofErr w:type="gramEnd"/>
    </w:p>
    <w:p w14:paraId="28BB1A71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CF22BFB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18E083C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20DECDA6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1E8429B5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FILE *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4F40B468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fopen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"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abc.txt","r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proofErr w:type="gramEnd"/>
    </w:p>
    <w:p w14:paraId="0055E7B5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if(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==NULL)</w:t>
      </w:r>
    </w:p>
    <w:p w14:paraId="7AA6A9C5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6CBF269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Unable To Open File");</w:t>
      </w:r>
    </w:p>
    <w:p w14:paraId="391F9A82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C774A71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else</w:t>
      </w:r>
    </w:p>
    <w:p w14:paraId="576F8307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14:paraId="6C02834D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74000F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    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in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=</w:t>
      </w: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fp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proofErr w:type="gramEnd"/>
    </w:p>
    <w:p w14:paraId="78330641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883DE67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yylex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55F7F9BF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"\n\</w:t>
      </w:r>
      <w:proofErr w:type="spell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nPARTH</w:t>
      </w:r>
      <w:proofErr w:type="spellEnd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EL\n19DCS098");</w:t>
      </w:r>
    </w:p>
    <w:p w14:paraId="2534F68B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turn </w:t>
      </w:r>
      <w:proofErr w:type="gramStart"/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0;</w:t>
      </w:r>
      <w:proofErr w:type="gramEnd"/>
    </w:p>
    <w:p w14:paraId="7BE30A62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125447" w14:textId="77777777" w:rsidR="0008599A" w:rsidRPr="0008599A" w:rsidRDefault="0008599A" w:rsidP="00C73686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599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5164147" w14:textId="7BF378CB" w:rsidR="00260D32" w:rsidRDefault="00260D32" w:rsidP="00C73686">
      <w:pPr>
        <w:spacing w:line="276" w:lineRule="auto"/>
        <w:rPr>
          <w:lang w:val="en-US"/>
        </w:rPr>
      </w:pPr>
    </w:p>
    <w:p w14:paraId="466E0991" w14:textId="5B4ACC56" w:rsidR="0008599A" w:rsidRDefault="0008599A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T</w:t>
      </w:r>
      <w:r w:rsidR="00C26391"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EXT</w:t>
      </w: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</w:t>
      </w:r>
      <w:r w:rsidR="00C26391"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ILE</w:t>
      </w: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F8DDEA0" w14:textId="77777777" w:rsidR="00C73686" w:rsidRPr="00C73686" w:rsidRDefault="00C73686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F71C0EE" w14:textId="77777777" w:rsidR="0008599A" w:rsidRPr="00C26391" w:rsidRDefault="0008599A" w:rsidP="00C7368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391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3A033889" w14:textId="77777777" w:rsidR="0008599A" w:rsidRPr="00C26391" w:rsidRDefault="0008599A" w:rsidP="00C7368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391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C26391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2639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9CC3F3" w14:textId="77777777" w:rsidR="0008599A" w:rsidRPr="00C26391" w:rsidRDefault="0008599A" w:rsidP="00C7368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39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161580" w14:textId="77777777" w:rsidR="0008599A" w:rsidRPr="00C26391" w:rsidRDefault="0008599A" w:rsidP="00C7368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3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2639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2639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C26391">
        <w:rPr>
          <w:rFonts w:ascii="Times New Roman" w:hAnsi="Times New Roman" w:cs="Times New Roman"/>
          <w:sz w:val="24"/>
          <w:szCs w:val="24"/>
          <w:lang w:val="en-US"/>
        </w:rPr>
        <w:t>hii</w:t>
      </w:r>
      <w:proofErr w:type="spellEnd"/>
      <w:r w:rsidRPr="00C2639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C2639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7438945" w14:textId="77777777" w:rsidR="0008599A" w:rsidRPr="00C26391" w:rsidRDefault="0008599A" w:rsidP="00C7368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39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C26391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C26391">
        <w:rPr>
          <w:rFonts w:ascii="Times New Roman" w:hAnsi="Times New Roman" w:cs="Times New Roman"/>
          <w:sz w:val="24"/>
          <w:szCs w:val="24"/>
          <w:lang w:val="en-US"/>
        </w:rPr>
        <w:t>("19DCS098"</w:t>
      </w:r>
      <w:proofErr w:type="gramStart"/>
      <w:r w:rsidRPr="00C2639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87EB70E" w14:textId="0B29B3FB" w:rsidR="0008599A" w:rsidRPr="00C26391" w:rsidRDefault="0008599A" w:rsidP="00C7368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63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EA6B84" w14:textId="60A282BB" w:rsidR="0008599A" w:rsidRDefault="0008599A" w:rsidP="00C73686">
      <w:pPr>
        <w:spacing w:line="276" w:lineRule="auto"/>
        <w:rPr>
          <w:lang w:val="en-US"/>
        </w:rPr>
      </w:pPr>
    </w:p>
    <w:p w14:paraId="557E1B45" w14:textId="61E91003" w:rsidR="00C73686" w:rsidRDefault="00C73686" w:rsidP="00C73686">
      <w:pPr>
        <w:spacing w:line="276" w:lineRule="auto"/>
        <w:rPr>
          <w:lang w:val="en-US"/>
        </w:rPr>
      </w:pPr>
    </w:p>
    <w:p w14:paraId="45183D26" w14:textId="77777777" w:rsidR="00C73686" w:rsidRDefault="00C73686" w:rsidP="00C73686">
      <w:pPr>
        <w:spacing w:line="276" w:lineRule="auto"/>
        <w:rPr>
          <w:lang w:val="en-US"/>
        </w:rPr>
      </w:pPr>
    </w:p>
    <w:p w14:paraId="4C85C297" w14:textId="4DEEB086" w:rsidR="0008599A" w:rsidRDefault="0008599A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3686">
        <w:rPr>
          <w:rFonts w:ascii="Times New Roman" w:hAnsi="Times New Roman" w:cs="Times New Roman"/>
          <w:b/>
          <w:bCs/>
          <w:sz w:val="32"/>
          <w:szCs w:val="32"/>
          <w:lang w:val="en-US"/>
        </w:rPr>
        <w:t>OUTPUT:</w:t>
      </w:r>
    </w:p>
    <w:p w14:paraId="58F6D6BA" w14:textId="77777777" w:rsidR="00C73686" w:rsidRPr="00C73686" w:rsidRDefault="00C73686" w:rsidP="00C73686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F99CFBA" w14:textId="72EEA47E" w:rsidR="0008599A" w:rsidRDefault="0008599A" w:rsidP="00C73686">
      <w:pPr>
        <w:spacing w:line="276" w:lineRule="auto"/>
        <w:jc w:val="center"/>
        <w:rPr>
          <w:lang w:val="en-US"/>
        </w:rPr>
      </w:pPr>
      <w:r w:rsidRPr="0008599A">
        <w:rPr>
          <w:lang w:val="en-US"/>
        </w:rPr>
        <w:drawing>
          <wp:inline distT="0" distB="0" distL="0" distR="0" wp14:anchorId="68E2F0DF" wp14:editId="1AE7BFD7">
            <wp:extent cx="5731510" cy="607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172" cy="6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6EA2" w14:textId="1DDFFEF5" w:rsidR="0008599A" w:rsidRDefault="0008599A" w:rsidP="00C73686">
      <w:pPr>
        <w:spacing w:line="276" w:lineRule="auto"/>
        <w:jc w:val="center"/>
        <w:rPr>
          <w:lang w:val="en-US"/>
        </w:rPr>
      </w:pPr>
      <w:r w:rsidRPr="0008599A">
        <w:rPr>
          <w:lang w:val="en-US"/>
        </w:rPr>
        <w:drawing>
          <wp:inline distT="0" distB="0" distL="0" distR="0" wp14:anchorId="3544B640" wp14:editId="7777917B">
            <wp:extent cx="5731510" cy="4114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E6C7" w14:textId="26160EE7" w:rsidR="00260D32" w:rsidRDefault="00260D32" w:rsidP="00C73686">
      <w:pPr>
        <w:spacing w:line="276" w:lineRule="auto"/>
        <w:rPr>
          <w:lang w:val="en-US"/>
        </w:rPr>
      </w:pPr>
    </w:p>
    <w:p w14:paraId="37467DA6" w14:textId="264F18F5" w:rsidR="00260D32" w:rsidRDefault="00260D32" w:rsidP="00C73686">
      <w:pPr>
        <w:spacing w:line="276" w:lineRule="auto"/>
        <w:rPr>
          <w:lang w:val="en-US"/>
        </w:rPr>
      </w:pPr>
    </w:p>
    <w:p w14:paraId="437D25B4" w14:textId="331C34CC" w:rsidR="00260D32" w:rsidRDefault="00260D32" w:rsidP="00C73686">
      <w:pPr>
        <w:spacing w:line="276" w:lineRule="auto"/>
        <w:rPr>
          <w:lang w:val="en-US"/>
        </w:rPr>
      </w:pPr>
    </w:p>
    <w:p w14:paraId="5C2237BF" w14:textId="27C178B9" w:rsidR="00260D32" w:rsidRDefault="00260D32" w:rsidP="00C73686">
      <w:pPr>
        <w:spacing w:line="276" w:lineRule="auto"/>
        <w:rPr>
          <w:lang w:val="en-US"/>
        </w:rPr>
      </w:pPr>
    </w:p>
    <w:p w14:paraId="44411EFC" w14:textId="114E71DB" w:rsidR="00260D32" w:rsidRDefault="00260D32" w:rsidP="00C73686">
      <w:pPr>
        <w:spacing w:line="276" w:lineRule="auto"/>
        <w:rPr>
          <w:lang w:val="en-US"/>
        </w:rPr>
      </w:pPr>
    </w:p>
    <w:p w14:paraId="09729CE7" w14:textId="77777777" w:rsidR="00260D32" w:rsidRDefault="00260D32" w:rsidP="00C73686">
      <w:pPr>
        <w:spacing w:line="276" w:lineRule="auto"/>
        <w:rPr>
          <w:lang w:val="en-US"/>
        </w:rPr>
      </w:pPr>
    </w:p>
    <w:p w14:paraId="588810BC" w14:textId="76F6DF0D" w:rsidR="008C3D2F" w:rsidRDefault="008C3D2F" w:rsidP="00C73686">
      <w:pPr>
        <w:spacing w:line="276" w:lineRule="auto"/>
        <w:rPr>
          <w:lang w:val="en-US"/>
        </w:rPr>
      </w:pPr>
    </w:p>
    <w:p w14:paraId="5EF9ECE6" w14:textId="77777777" w:rsidR="00FD3473" w:rsidRPr="00FD3473" w:rsidRDefault="00FD3473" w:rsidP="00C73686">
      <w:pPr>
        <w:spacing w:line="276" w:lineRule="auto"/>
        <w:rPr>
          <w:lang w:val="en-US"/>
        </w:rPr>
      </w:pPr>
    </w:p>
    <w:sectPr w:rsidR="00FD3473" w:rsidRPr="00FD3473" w:rsidSect="00936B8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3383" w14:textId="77777777" w:rsidR="00600420" w:rsidRDefault="00600420" w:rsidP="00260D32">
      <w:pPr>
        <w:spacing w:after="0" w:line="240" w:lineRule="auto"/>
      </w:pPr>
      <w:r>
        <w:separator/>
      </w:r>
    </w:p>
  </w:endnote>
  <w:endnote w:type="continuationSeparator" w:id="0">
    <w:p w14:paraId="2A6560D6" w14:textId="77777777" w:rsidR="00600420" w:rsidRDefault="00600420" w:rsidP="0026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071A" w14:textId="24E5928C" w:rsidR="00260D32" w:rsidRDefault="00260D32">
    <w:pPr>
      <w:pStyle w:val="Footer"/>
      <w:jc w:val="right"/>
    </w:pPr>
    <w:r>
      <w:t>DEPSTAR(CSE)</w:t>
    </w:r>
    <w:r>
      <w:tab/>
    </w:r>
    <w:r>
      <w:tab/>
    </w:r>
    <w:sdt>
      <w:sdtPr>
        <w:id w:val="11897160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279D05" w14:textId="77777777" w:rsidR="00260D32" w:rsidRDefault="00260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4038" w14:textId="77777777" w:rsidR="00600420" w:rsidRDefault="00600420" w:rsidP="00260D32">
      <w:pPr>
        <w:spacing w:after="0" w:line="240" w:lineRule="auto"/>
      </w:pPr>
      <w:r>
        <w:separator/>
      </w:r>
    </w:p>
  </w:footnote>
  <w:footnote w:type="continuationSeparator" w:id="0">
    <w:p w14:paraId="610A7430" w14:textId="77777777" w:rsidR="00600420" w:rsidRDefault="00600420" w:rsidP="0026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3F82" w14:textId="183C02CA" w:rsidR="00260D32" w:rsidRDefault="00260D32">
    <w:pPr>
      <w:pStyle w:val="Header"/>
    </w:pPr>
    <w:r>
      <w:t>[CS 450] DESIGN OF LANGUAGE PROCESSOR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93FBD"/>
    <w:multiLevelType w:val="hybridMultilevel"/>
    <w:tmpl w:val="CFCC5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64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1C"/>
    <w:rsid w:val="0008599A"/>
    <w:rsid w:val="00260D32"/>
    <w:rsid w:val="00266FD6"/>
    <w:rsid w:val="002F6938"/>
    <w:rsid w:val="0042598B"/>
    <w:rsid w:val="00600420"/>
    <w:rsid w:val="006348AD"/>
    <w:rsid w:val="008C3D2F"/>
    <w:rsid w:val="00936B86"/>
    <w:rsid w:val="00A06161"/>
    <w:rsid w:val="00B07669"/>
    <w:rsid w:val="00C26391"/>
    <w:rsid w:val="00C73686"/>
    <w:rsid w:val="00CB1174"/>
    <w:rsid w:val="00DE75B5"/>
    <w:rsid w:val="00F37A7D"/>
    <w:rsid w:val="00F97518"/>
    <w:rsid w:val="00FC771C"/>
    <w:rsid w:val="00FD3473"/>
    <w:rsid w:val="00FE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ABAD"/>
  <w15:chartTrackingRefBased/>
  <w15:docId w15:val="{B89E7459-01BA-41A4-BF2E-0CD604690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4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473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D32"/>
  </w:style>
  <w:style w:type="paragraph" w:styleId="Footer">
    <w:name w:val="footer"/>
    <w:basedOn w:val="Normal"/>
    <w:link w:val="FooterChar"/>
    <w:uiPriority w:val="99"/>
    <w:unhideWhenUsed/>
    <w:rsid w:val="00260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DA1A-ECC0-4410-97AE-DC8FA330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2</cp:revision>
  <cp:lastPrinted>2022-08-03T06:10:00Z</cp:lastPrinted>
  <dcterms:created xsi:type="dcterms:W3CDTF">2022-07-31T15:20:00Z</dcterms:created>
  <dcterms:modified xsi:type="dcterms:W3CDTF">2022-08-03T06:16:00Z</dcterms:modified>
</cp:coreProperties>
</file>